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46C3" w14:textId="25398E19" w:rsidR="0043690C" w:rsidRDefault="0043690C" w:rsidP="00436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>6</w:t>
      </w:r>
    </w:p>
    <w:p w14:paraId="522A7151" w14:textId="423A0249" w:rsidR="0043690C" w:rsidRDefault="0043690C" w:rsidP="00436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414A1F65" w14:textId="77777777" w:rsidR="0043690C" w:rsidRPr="00DE0E18" w:rsidRDefault="0043690C" w:rsidP="0043690C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53A33FE7" w14:textId="77777777" w:rsidR="0043690C" w:rsidRPr="00113639" w:rsidRDefault="0043690C" w:rsidP="0043690C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38D7756F" w14:textId="77777777" w:rsidR="0043690C" w:rsidRPr="00113639" w:rsidRDefault="0043690C" w:rsidP="0043690C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3CC0E81C" w14:textId="77777777" w:rsidR="0043690C" w:rsidRPr="00113639" w:rsidRDefault="0043690C" w:rsidP="0043690C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F954A45" w14:textId="77777777" w:rsidR="0043690C" w:rsidRDefault="0043690C" w:rsidP="0043690C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0DAD3307" w14:textId="4E1AD6C5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Pražská 1321/38a, Praha 10                                                                                                                           </w:t>
      </w:r>
    </w:p>
    <w:p w14:paraId="488B41D9" w14:textId="6A96E85D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</w:t>
      </w:r>
      <w:r>
        <w:rPr>
          <w:b/>
        </w:rPr>
        <w:t xml:space="preserve">PSČ: </w:t>
      </w:r>
      <w:r>
        <w:rPr>
          <w:bCs/>
        </w:rPr>
        <w:t>102 00</w:t>
      </w:r>
    </w:p>
    <w:p w14:paraId="71EEE8B4" w14:textId="3A5D1E36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A72EA6" w14:textId="554D3809" w:rsidR="0043690C" w:rsidRDefault="0043690C" w:rsidP="0043690C">
      <w:pPr>
        <w:ind w:left="420" w:hanging="420"/>
      </w:pPr>
      <w:r>
        <w:tab/>
      </w:r>
      <w:r>
        <w:tab/>
      </w:r>
      <w:r>
        <w:tab/>
      </w:r>
      <w:r>
        <w:t>456</w:t>
      </w:r>
      <w:r>
        <w:t>/2010</w:t>
      </w:r>
    </w:p>
    <w:p w14:paraId="2CB57098" w14:textId="77777777" w:rsidR="0043690C" w:rsidRDefault="0043690C" w:rsidP="0043690C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47AD4C56" w14:textId="40398B83" w:rsidR="0043690C" w:rsidRPr="00464359" w:rsidRDefault="0043690C" w:rsidP="0043690C">
      <w:pPr>
        <w:rPr>
          <w:bCs/>
        </w:rPr>
      </w:pPr>
      <w:r w:rsidRPr="000C74AD">
        <w:rPr>
          <w:bCs/>
        </w:rPr>
        <w:tab/>
      </w:r>
      <w:r>
        <w:rPr>
          <w:bCs/>
        </w:rPr>
        <w:t xml:space="preserve">                               </w:t>
      </w:r>
      <w:r w:rsidR="00A92D23">
        <w:rPr>
          <w:bCs/>
        </w:rPr>
        <w:t xml:space="preserve">navýšení </w:t>
      </w:r>
      <w:r>
        <w:rPr>
          <w:bCs/>
        </w:rPr>
        <w:t xml:space="preserve"> 1 </w:t>
      </w:r>
      <w:r w:rsidR="00A92D23">
        <w:rPr>
          <w:bCs/>
        </w:rPr>
        <w:t>popelnice</w:t>
      </w:r>
      <w:r>
        <w:rPr>
          <w:bCs/>
        </w:rPr>
        <w:t xml:space="preserve"> SKO, 1 x </w:t>
      </w:r>
      <w:r w:rsidR="00A92D23">
        <w:rPr>
          <w:bCs/>
        </w:rPr>
        <w:t>za 14 dní</w:t>
      </w:r>
    </w:p>
    <w:p w14:paraId="5E566644" w14:textId="77777777" w:rsidR="0043690C" w:rsidRDefault="0043690C" w:rsidP="0043690C">
      <w:r w:rsidRPr="00464359">
        <w:rPr>
          <w:b/>
          <w:strike/>
          <w:u w:val="single"/>
        </w:rPr>
        <w:t>Změna</w:t>
      </w:r>
      <w:r w:rsidRPr="00586BE1">
        <w:rPr>
          <w:b/>
        </w:rPr>
        <w:t xml:space="preserve"> (</w:t>
      </w:r>
      <w:r w:rsidRPr="00464359">
        <w:rPr>
          <w:b/>
          <w:u w:val="single"/>
        </w:rPr>
        <w:t>zrušení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339E358A" w14:textId="32FEF8B0" w:rsidR="0043690C" w:rsidRPr="00AD2524" w:rsidRDefault="00A92D23" w:rsidP="0043690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2</w:t>
      </w:r>
      <w:r w:rsidR="0043690C" w:rsidRPr="00AD2524">
        <w:rPr>
          <w:bCs/>
        </w:rPr>
        <w:t>. 20</w:t>
      </w:r>
      <w:r w:rsidR="0043690C">
        <w:rPr>
          <w:bCs/>
        </w:rPr>
        <w:t>20</w:t>
      </w:r>
    </w:p>
    <w:p w14:paraId="5778CC1E" w14:textId="77777777" w:rsidR="0043690C" w:rsidRDefault="0043690C" w:rsidP="0043690C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503B84B2" w14:textId="28A29FD2" w:rsidR="0043690C" w:rsidRDefault="0043690C" w:rsidP="0043690C">
      <w:r>
        <w:tab/>
      </w:r>
      <w:r>
        <w:tab/>
      </w:r>
      <w:r w:rsidR="00A92D23">
        <w:t>Jednota, Rybí</w:t>
      </w:r>
    </w:p>
    <w:p w14:paraId="165E8CCA" w14:textId="77777777" w:rsidR="0043690C" w:rsidRDefault="0043690C" w:rsidP="0043690C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444BD8FB" w14:textId="77777777" w:rsidR="0043690C" w:rsidRDefault="0043690C" w:rsidP="0043690C">
      <w:pPr>
        <w:rPr>
          <w:b/>
          <w:bCs/>
        </w:rPr>
      </w:pPr>
      <w:r w:rsidRPr="0018489E">
        <w:rPr>
          <w:b/>
          <w:bCs/>
        </w:rPr>
        <w:t>Poznámka:</w:t>
      </w:r>
    </w:p>
    <w:p w14:paraId="2CCFE67B" w14:textId="77777777" w:rsidR="0043690C" w:rsidRPr="005F7361" w:rsidRDefault="0043690C" w:rsidP="0043690C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3EC9D998" w14:textId="4777C173" w:rsidR="0043690C" w:rsidRDefault="0043690C" w:rsidP="0043690C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Cs/>
        </w:rPr>
        <w:t xml:space="preserve">AVE CZ odpadové hospodářství s.r.o.          </w:t>
      </w:r>
    </w:p>
    <w:p w14:paraId="60AD7F0C" w14:textId="77777777" w:rsidR="0043690C" w:rsidRDefault="0043690C" w:rsidP="0043690C">
      <w:r>
        <w:tab/>
      </w:r>
      <w:r>
        <w:tab/>
        <w:t xml:space="preserve">        </w:t>
      </w:r>
    </w:p>
    <w:p w14:paraId="7AEFDF99" w14:textId="0226496A" w:rsidR="0043690C" w:rsidRDefault="0043690C" w:rsidP="0043690C">
      <w:r w:rsidRPr="00333770">
        <w:rPr>
          <w:b/>
        </w:rPr>
        <w:t>V Novém Jičíně dne</w:t>
      </w:r>
      <w:r>
        <w:t>:</w:t>
      </w:r>
      <w:r>
        <w:tab/>
      </w:r>
      <w:r w:rsidR="00A92D23">
        <w:t>20.</w:t>
      </w:r>
      <w:r>
        <w:t xml:space="preserve"> </w:t>
      </w:r>
      <w:r w:rsidR="00A92D23">
        <w:t>1</w:t>
      </w:r>
      <w:r>
        <w:t xml:space="preserve">. 2020                            </w:t>
      </w:r>
      <w:r>
        <w:tab/>
      </w:r>
    </w:p>
    <w:p w14:paraId="5F61F487" w14:textId="42BE76EC" w:rsidR="0043690C" w:rsidRDefault="0043690C" w:rsidP="0043690C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A92D23">
        <w:t>12. 2</w:t>
      </w:r>
      <w:r>
        <w:t>. 2020…………………</w:t>
      </w:r>
    </w:p>
    <w:p w14:paraId="705B509D" w14:textId="77777777" w:rsidR="0043690C" w:rsidRDefault="0043690C" w:rsidP="00464359">
      <w:pPr>
        <w:jc w:val="center"/>
        <w:rPr>
          <w:b/>
          <w:sz w:val="28"/>
          <w:szCs w:val="28"/>
        </w:rPr>
      </w:pPr>
    </w:p>
    <w:p w14:paraId="31837ACF" w14:textId="77777777" w:rsidR="0043690C" w:rsidRDefault="0043690C" w:rsidP="00464359">
      <w:pPr>
        <w:jc w:val="center"/>
        <w:rPr>
          <w:b/>
          <w:sz w:val="28"/>
          <w:szCs w:val="28"/>
        </w:rPr>
      </w:pPr>
    </w:p>
    <w:p w14:paraId="5257B877" w14:textId="7A307EF5" w:rsidR="00464359" w:rsidRDefault="00464359" w:rsidP="0046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 5</w:t>
      </w:r>
    </w:p>
    <w:p w14:paraId="0A4C9CE1" w14:textId="62DD045A" w:rsidR="00464359" w:rsidRDefault="00464359" w:rsidP="0046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3690C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382B0994" w14:textId="77777777" w:rsidR="00464359" w:rsidRPr="00DE0E18" w:rsidRDefault="00464359" w:rsidP="00464359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661B4230" w14:textId="77777777" w:rsidR="00464359" w:rsidRPr="00113639" w:rsidRDefault="00464359" w:rsidP="00464359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3EC719F5" w14:textId="77777777" w:rsidR="00464359" w:rsidRPr="00113639" w:rsidRDefault="00464359" w:rsidP="0046435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773BA2C5" w14:textId="77777777" w:rsidR="00464359" w:rsidRPr="00113639" w:rsidRDefault="00464359" w:rsidP="0046435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5E04671" w14:textId="77777777" w:rsidR="00464359" w:rsidRDefault="00464359" w:rsidP="0046435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47FB4606" w14:textId="77777777" w:rsidR="00464359" w:rsidRDefault="00464359" w:rsidP="00464359">
      <w:pPr>
        <w:rPr>
          <w:b/>
        </w:rPr>
      </w:pPr>
    </w:p>
    <w:p w14:paraId="2708A816" w14:textId="77777777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12251FAC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353CCE7F" w14:textId="77777777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2C843B7" w14:textId="5DF46E4E" w:rsidR="00464359" w:rsidRDefault="00464359" w:rsidP="00464359">
      <w:pPr>
        <w:ind w:left="420" w:hanging="420"/>
      </w:pPr>
      <w:r>
        <w:tab/>
      </w:r>
      <w:r>
        <w:tab/>
      </w:r>
      <w:r>
        <w:tab/>
      </w:r>
      <w:r w:rsidR="0043690C">
        <w:t>456</w:t>
      </w:r>
      <w:r>
        <w:t>/2010</w:t>
      </w:r>
    </w:p>
    <w:p w14:paraId="77DA7C93" w14:textId="77777777" w:rsidR="00464359" w:rsidRDefault="00464359" w:rsidP="00464359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13E9FCFB" w14:textId="2F73B90D" w:rsidR="00464359" w:rsidRPr="00464359" w:rsidRDefault="00464359" w:rsidP="00464359">
      <w:pPr>
        <w:rPr>
          <w:bCs/>
        </w:rPr>
      </w:pPr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14603E">
        <w:rPr>
          <w:bCs/>
        </w:rPr>
        <w:t xml:space="preserve">navýšení </w:t>
      </w:r>
      <w:r>
        <w:rPr>
          <w:bCs/>
        </w:rPr>
        <w:t xml:space="preserve">1  </w:t>
      </w:r>
      <w:r w:rsidR="0014603E">
        <w:rPr>
          <w:bCs/>
        </w:rPr>
        <w:t xml:space="preserve">popelnice </w:t>
      </w:r>
      <w:r>
        <w:rPr>
          <w:bCs/>
        </w:rPr>
        <w:t xml:space="preserve">SKO, 1 x </w:t>
      </w:r>
      <w:r w:rsidR="0014603E">
        <w:rPr>
          <w:bCs/>
        </w:rPr>
        <w:t>za 14 dní</w:t>
      </w:r>
    </w:p>
    <w:p w14:paraId="129ADA1D" w14:textId="77777777" w:rsidR="00464359" w:rsidRDefault="00464359" w:rsidP="00464359">
      <w:r w:rsidRPr="00464359">
        <w:rPr>
          <w:b/>
          <w:strike/>
          <w:u w:val="single"/>
        </w:rPr>
        <w:t>Změna</w:t>
      </w:r>
      <w:r w:rsidRPr="00586BE1">
        <w:rPr>
          <w:b/>
        </w:rPr>
        <w:t xml:space="preserve"> (</w:t>
      </w:r>
      <w:r w:rsidRPr="00464359">
        <w:rPr>
          <w:b/>
          <w:u w:val="single"/>
        </w:rPr>
        <w:t>zrušení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59AE5576" w14:textId="46C18448" w:rsidR="00464359" w:rsidRPr="0014603E" w:rsidRDefault="0014603E" w:rsidP="0014603E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>2</w:t>
      </w:r>
      <w:r w:rsidR="00464359" w:rsidRPr="0014603E">
        <w:rPr>
          <w:bCs/>
        </w:rPr>
        <w:t>. 2020</w:t>
      </w:r>
    </w:p>
    <w:p w14:paraId="10118249" w14:textId="77777777" w:rsidR="00464359" w:rsidRDefault="00464359" w:rsidP="00464359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0ABFEC03" w14:textId="64D64DF7" w:rsidR="00464359" w:rsidRDefault="00464359" w:rsidP="00464359">
      <w:r>
        <w:tab/>
      </w:r>
      <w:r>
        <w:tab/>
      </w:r>
      <w:r w:rsidR="0014603E">
        <w:t>Jednota, Závišice 207</w:t>
      </w:r>
    </w:p>
    <w:p w14:paraId="7FCDD91F" w14:textId="77777777" w:rsidR="00464359" w:rsidRDefault="00464359" w:rsidP="00464359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170F76A5" w14:textId="77777777" w:rsidR="00464359" w:rsidRDefault="00464359" w:rsidP="00464359">
      <w:pPr>
        <w:rPr>
          <w:b/>
          <w:bCs/>
        </w:rPr>
      </w:pPr>
      <w:r w:rsidRPr="0018489E">
        <w:rPr>
          <w:b/>
          <w:bCs/>
        </w:rPr>
        <w:t>Poznámka:</w:t>
      </w:r>
    </w:p>
    <w:p w14:paraId="47475F7F" w14:textId="77777777" w:rsidR="00464359" w:rsidRPr="005F7361" w:rsidRDefault="00464359" w:rsidP="00464359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182776E3" w14:textId="156D0D29" w:rsidR="00464359" w:rsidRDefault="00464359" w:rsidP="00464359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43690C">
        <w:rPr>
          <w:bCs/>
        </w:rPr>
        <w:t xml:space="preserve">AVE CZ odpadové hospodářství s.r.o.          </w:t>
      </w:r>
    </w:p>
    <w:p w14:paraId="3D089D95" w14:textId="77777777" w:rsidR="00464359" w:rsidRDefault="00464359" w:rsidP="00464359">
      <w:r>
        <w:tab/>
      </w:r>
      <w:r>
        <w:tab/>
        <w:t xml:space="preserve">        </w:t>
      </w:r>
    </w:p>
    <w:p w14:paraId="0E924309" w14:textId="0148490C" w:rsidR="00464359" w:rsidRDefault="00464359" w:rsidP="00464359">
      <w:r w:rsidRPr="00333770">
        <w:rPr>
          <w:b/>
        </w:rPr>
        <w:t>V Novém Jičíně dne</w:t>
      </w:r>
      <w:r>
        <w:t>:</w:t>
      </w:r>
      <w:r>
        <w:tab/>
      </w:r>
      <w:r w:rsidR="0014603E">
        <w:t>27. 1</w:t>
      </w:r>
      <w:r>
        <w:t xml:space="preserve">. 2020                            </w:t>
      </w:r>
      <w:r>
        <w:tab/>
      </w:r>
    </w:p>
    <w:p w14:paraId="1C2264F2" w14:textId="576B3275" w:rsidR="00464359" w:rsidRDefault="00464359" w:rsidP="00464359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14603E">
        <w:t>12. 2</w:t>
      </w:r>
      <w:r>
        <w:t>. 2020…………………</w:t>
      </w:r>
    </w:p>
    <w:p w14:paraId="74429FDB" w14:textId="77777777" w:rsidR="0043690C" w:rsidRDefault="0043690C" w:rsidP="0007367D">
      <w:pPr>
        <w:jc w:val="center"/>
        <w:rPr>
          <w:b/>
          <w:sz w:val="28"/>
          <w:szCs w:val="28"/>
        </w:rPr>
      </w:pPr>
    </w:p>
    <w:p w14:paraId="2012D868" w14:textId="1C0B3024" w:rsidR="0007367D" w:rsidRDefault="0007367D" w:rsidP="0007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 4</w:t>
      </w:r>
    </w:p>
    <w:p w14:paraId="0E04CD66" w14:textId="7EC98495" w:rsidR="0007367D" w:rsidRDefault="0007367D" w:rsidP="00073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3690C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69487DB2" w14:textId="77777777" w:rsidR="0007367D" w:rsidRPr="00DE0E18" w:rsidRDefault="0007367D" w:rsidP="0007367D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1D0B05FC" w14:textId="77777777" w:rsidR="0007367D" w:rsidRPr="00113639" w:rsidRDefault="0007367D" w:rsidP="0007367D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4AF152BD" w14:textId="77777777" w:rsidR="0007367D" w:rsidRPr="00113639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26FFED5C" w14:textId="77777777" w:rsidR="0007367D" w:rsidRPr="00113639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4341ADF3" w14:textId="77777777" w:rsidR="0007367D" w:rsidRDefault="0007367D" w:rsidP="000736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3AFB790A" w14:textId="77777777" w:rsidR="0043690C" w:rsidRDefault="0043690C" w:rsidP="0043690C">
      <w:pPr>
        <w:rPr>
          <w:b/>
        </w:rPr>
      </w:pPr>
    </w:p>
    <w:p w14:paraId="5C5F3E70" w14:textId="77777777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4CEB254E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7402FA46" w14:textId="77777777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BB687E7" w14:textId="58617C67" w:rsidR="0007367D" w:rsidRDefault="0007367D" w:rsidP="005C6DAA">
      <w:pPr>
        <w:ind w:left="420" w:hanging="420"/>
      </w:pPr>
      <w:r>
        <w:tab/>
      </w:r>
      <w:r>
        <w:tab/>
      </w:r>
      <w:r>
        <w:tab/>
      </w:r>
      <w:r w:rsidR="0043690C">
        <w:t>456</w:t>
      </w:r>
      <w:r>
        <w:t>/2010</w:t>
      </w:r>
    </w:p>
    <w:p w14:paraId="04887D5E" w14:textId="77777777" w:rsidR="0007367D" w:rsidRDefault="0007367D" w:rsidP="0007367D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033E2777" w14:textId="6D8BAAC9" w:rsidR="0007367D" w:rsidRDefault="0007367D" w:rsidP="0007367D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CC5EFE">
        <w:rPr>
          <w:bCs/>
        </w:rPr>
        <w:t>2 ks popelnice</w:t>
      </w:r>
      <w:r w:rsidR="005C6DAA">
        <w:rPr>
          <w:bCs/>
        </w:rPr>
        <w:t xml:space="preserve"> SKO</w:t>
      </w:r>
      <w:r w:rsidR="00CC5EFE">
        <w:rPr>
          <w:bCs/>
        </w:rPr>
        <w:t>, 1 x za 14 dní</w:t>
      </w:r>
    </w:p>
    <w:p w14:paraId="027CA912" w14:textId="77777777" w:rsidR="0007367D" w:rsidRDefault="0007367D" w:rsidP="0007367D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02B0C2A8" w14:textId="0D3D2CEB" w:rsidR="00CC5EFE" w:rsidRPr="00CC5EFE" w:rsidRDefault="00CC5EFE" w:rsidP="0007367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5EFE">
        <w:rPr>
          <w:bCs/>
        </w:rPr>
        <w:t>1.1.2020</w:t>
      </w:r>
    </w:p>
    <w:p w14:paraId="4C66A183" w14:textId="689A4E0A" w:rsidR="0007367D" w:rsidRDefault="0007367D" w:rsidP="0007367D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184EF3A6" w14:textId="051E8F12" w:rsidR="0007367D" w:rsidRDefault="0007367D" w:rsidP="0007367D">
      <w:r>
        <w:tab/>
      </w:r>
      <w:r>
        <w:tab/>
      </w:r>
      <w:r w:rsidR="00CC5EFE">
        <w:t>Jednota, Závišice 207</w:t>
      </w:r>
    </w:p>
    <w:p w14:paraId="27E5F7DB" w14:textId="77777777" w:rsidR="0007367D" w:rsidRDefault="0007367D" w:rsidP="0007367D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3C624A26" w14:textId="77777777" w:rsidR="0007367D" w:rsidRDefault="0007367D" w:rsidP="0007367D">
      <w:pPr>
        <w:rPr>
          <w:b/>
          <w:bCs/>
        </w:rPr>
      </w:pPr>
      <w:r w:rsidRPr="0018489E">
        <w:rPr>
          <w:b/>
          <w:bCs/>
        </w:rPr>
        <w:t>Poznámka:</w:t>
      </w:r>
    </w:p>
    <w:p w14:paraId="21C3797C" w14:textId="77777777" w:rsidR="0007367D" w:rsidRPr="005F7361" w:rsidRDefault="0007367D" w:rsidP="0007367D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6318502E" w14:textId="48E90992" w:rsidR="0007367D" w:rsidRDefault="0007367D" w:rsidP="0007367D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C6DAA">
        <w:t xml:space="preserve">       </w:t>
      </w:r>
      <w:r>
        <w:t xml:space="preserve"> </w:t>
      </w:r>
      <w:r w:rsidR="0043690C">
        <w:rPr>
          <w:bCs/>
        </w:rPr>
        <w:t xml:space="preserve">AVE CZ odpadové hospodářství s.r.o.          </w:t>
      </w:r>
    </w:p>
    <w:p w14:paraId="36C8CF26" w14:textId="77777777" w:rsidR="0007367D" w:rsidRDefault="0007367D" w:rsidP="0007367D">
      <w:r>
        <w:tab/>
      </w:r>
      <w:r>
        <w:tab/>
        <w:t xml:space="preserve">        </w:t>
      </w:r>
    </w:p>
    <w:p w14:paraId="50BFC7DC" w14:textId="6AFD199C" w:rsidR="0007367D" w:rsidRDefault="0007367D" w:rsidP="0007367D">
      <w:r w:rsidRPr="00333770">
        <w:rPr>
          <w:b/>
        </w:rPr>
        <w:t>V Novém Jičíně dne</w:t>
      </w:r>
      <w:r>
        <w:t>:</w:t>
      </w:r>
      <w:r>
        <w:tab/>
      </w:r>
      <w:r w:rsidR="00CC5EFE">
        <w:t>9. 12. 2019</w:t>
      </w:r>
      <w:r>
        <w:t xml:space="preserve">                            </w:t>
      </w:r>
      <w:r>
        <w:tab/>
      </w:r>
    </w:p>
    <w:p w14:paraId="686321B4" w14:textId="0BDF9EB6" w:rsidR="0007367D" w:rsidRDefault="0007367D" w:rsidP="0007367D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CC5EFE">
        <w:t>9. 1. 2020</w:t>
      </w:r>
      <w:r w:rsidR="00360178">
        <w:t>…………………</w:t>
      </w:r>
    </w:p>
    <w:p w14:paraId="654E2AD9" w14:textId="77777777" w:rsidR="00CC5EFE" w:rsidRDefault="00611646" w:rsidP="0043690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690C">
        <w:rPr>
          <w:sz w:val="24"/>
        </w:rPr>
        <w:t xml:space="preserve">             </w:t>
      </w:r>
    </w:p>
    <w:p w14:paraId="14063296" w14:textId="399EF66D" w:rsidR="00E76081" w:rsidRDefault="0043690C" w:rsidP="0043690C">
      <w:pPr>
        <w:jc w:val="both"/>
        <w:rPr>
          <w:b/>
          <w:sz w:val="28"/>
          <w:szCs w:val="28"/>
        </w:rPr>
      </w:pPr>
      <w:r>
        <w:rPr>
          <w:sz w:val="24"/>
        </w:rPr>
        <w:lastRenderedPageBreak/>
        <w:t xml:space="preserve"> </w:t>
      </w:r>
      <w:r w:rsidR="003022BE">
        <w:rPr>
          <w:sz w:val="24"/>
        </w:rPr>
        <w:tab/>
      </w:r>
      <w:r w:rsidR="003022BE">
        <w:rPr>
          <w:sz w:val="24"/>
        </w:rPr>
        <w:tab/>
      </w:r>
      <w:r w:rsidR="003022BE">
        <w:rPr>
          <w:sz w:val="24"/>
        </w:rPr>
        <w:tab/>
      </w:r>
      <w:r w:rsidR="003022BE">
        <w:rPr>
          <w:sz w:val="24"/>
        </w:rPr>
        <w:tab/>
      </w:r>
      <w:r w:rsidR="003022BE">
        <w:rPr>
          <w:sz w:val="24"/>
        </w:rPr>
        <w:tab/>
      </w:r>
      <w:r w:rsidR="00E76081">
        <w:rPr>
          <w:b/>
          <w:sz w:val="28"/>
          <w:szCs w:val="28"/>
        </w:rPr>
        <w:t>Dodatek č.3</w:t>
      </w:r>
    </w:p>
    <w:p w14:paraId="4CCF6348" w14:textId="039F0C6A" w:rsidR="00E76081" w:rsidRDefault="00E76081" w:rsidP="00E7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3690C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4B20A33D" w14:textId="77777777" w:rsidR="00E76081" w:rsidRPr="00DE0E18" w:rsidRDefault="00E76081" w:rsidP="00E7608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3E232C15" w14:textId="77777777" w:rsidR="00E76081" w:rsidRPr="00113639" w:rsidRDefault="00E76081" w:rsidP="00E7608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665F020F" w14:textId="77777777" w:rsidR="00E76081" w:rsidRPr="00113639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65DEF0E2" w14:textId="77777777" w:rsidR="00E76081" w:rsidRPr="00113639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34CBFC79" w14:textId="77777777" w:rsidR="00E76081" w:rsidRDefault="00E76081" w:rsidP="00E7608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31484093" w14:textId="77777777" w:rsidR="0043690C" w:rsidRDefault="0043690C" w:rsidP="0043690C">
      <w:pPr>
        <w:rPr>
          <w:b/>
        </w:rPr>
      </w:pPr>
    </w:p>
    <w:p w14:paraId="3BE205AB" w14:textId="77777777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690048C9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4AF534CA" w14:textId="77777777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DD9E2E" w14:textId="4F2AAE85" w:rsidR="005C6DAA" w:rsidRDefault="005C6DAA" w:rsidP="005C6DAA">
      <w:pPr>
        <w:ind w:left="420" w:hanging="420"/>
      </w:pPr>
      <w:r>
        <w:tab/>
      </w:r>
      <w:r>
        <w:tab/>
      </w:r>
      <w:r>
        <w:tab/>
      </w:r>
      <w:r w:rsidR="0043690C">
        <w:t>456</w:t>
      </w:r>
      <w:r>
        <w:t>/2010</w:t>
      </w:r>
    </w:p>
    <w:p w14:paraId="7C0A20A6" w14:textId="77777777" w:rsidR="005C6DAA" w:rsidRDefault="005C6DAA" w:rsidP="005C6DAA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2B938D9F" w14:textId="651870EA" w:rsidR="005C6DAA" w:rsidRDefault="005C6DAA" w:rsidP="005C6DAA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753F20">
        <w:rPr>
          <w:bCs/>
        </w:rPr>
        <w:t>1 ks popelnice SKO, 1 x týdně</w:t>
      </w:r>
    </w:p>
    <w:p w14:paraId="56ACD66A" w14:textId="77777777" w:rsidR="005C6DAA" w:rsidRDefault="005C6DAA" w:rsidP="005C6DAA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3FAA8F8D" w14:textId="24C22BB8" w:rsidR="005C6DAA" w:rsidRPr="009D3FB0" w:rsidRDefault="005C6DAA" w:rsidP="00FB1835">
      <w:pPr>
        <w:pStyle w:val="Odstavecseseznamem"/>
        <w:numPr>
          <w:ilvl w:val="0"/>
          <w:numId w:val="9"/>
        </w:numPr>
        <w:rPr>
          <w:bCs/>
        </w:rPr>
      </w:pPr>
      <w:r w:rsidRPr="009D3FB0">
        <w:rPr>
          <w:bCs/>
        </w:rPr>
        <w:t>1. 20</w:t>
      </w:r>
      <w:r w:rsidR="00753F20">
        <w:rPr>
          <w:bCs/>
        </w:rPr>
        <w:t>20</w:t>
      </w:r>
    </w:p>
    <w:p w14:paraId="0D51F568" w14:textId="77777777" w:rsidR="005C6DAA" w:rsidRDefault="005C6DAA" w:rsidP="005C6DAA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1C4060D0" w14:textId="1864B689" w:rsidR="005C6DAA" w:rsidRDefault="005C6DAA" w:rsidP="005C6DAA">
      <w:r>
        <w:tab/>
      </w:r>
      <w:r>
        <w:tab/>
      </w:r>
      <w:r w:rsidR="00753F20">
        <w:t>Jednota, Rybí 6</w:t>
      </w:r>
    </w:p>
    <w:p w14:paraId="6CCED0B8" w14:textId="77777777" w:rsidR="005C6DAA" w:rsidRDefault="005C6DAA" w:rsidP="005C6DAA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35D9AD2F" w14:textId="34BF84FE" w:rsidR="005C6DAA" w:rsidRDefault="005C6DAA" w:rsidP="00753F20">
      <w:pPr>
        <w:rPr>
          <w:b/>
          <w:bCs/>
        </w:rPr>
      </w:pPr>
      <w:r w:rsidRPr="0018489E">
        <w:rPr>
          <w:b/>
          <w:bCs/>
        </w:rPr>
        <w:t>Poznámka:</w:t>
      </w:r>
      <w:r>
        <w:rPr>
          <w:b/>
          <w:bCs/>
        </w:rPr>
        <w:t xml:space="preserve"> </w:t>
      </w:r>
    </w:p>
    <w:p w14:paraId="325DDD97" w14:textId="77777777" w:rsidR="00753F20" w:rsidRPr="005C6DAA" w:rsidRDefault="00753F20" w:rsidP="00753F20"/>
    <w:p w14:paraId="4A928C12" w14:textId="77777777" w:rsidR="005C6DAA" w:rsidRPr="005F7361" w:rsidRDefault="005C6DAA" w:rsidP="005C6DAA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73147663" w14:textId="5E509F87" w:rsidR="005C6DAA" w:rsidRDefault="005C6DAA" w:rsidP="005C6DAA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43690C">
        <w:t xml:space="preserve"> </w:t>
      </w:r>
      <w:r w:rsidR="0043690C">
        <w:rPr>
          <w:bCs/>
        </w:rPr>
        <w:t xml:space="preserve">AVE CZ odpadové hospodářství s.r.o.          </w:t>
      </w:r>
    </w:p>
    <w:p w14:paraId="3AA3733F" w14:textId="0083B55C" w:rsidR="00E76081" w:rsidRDefault="00E76081" w:rsidP="00E76081">
      <w:r w:rsidRPr="00333770">
        <w:rPr>
          <w:b/>
        </w:rPr>
        <w:t>V Novém Jičíně dne</w:t>
      </w:r>
      <w:r>
        <w:t>:</w:t>
      </w:r>
      <w:r>
        <w:tab/>
      </w:r>
      <w:r w:rsidR="00753F20">
        <w:t>5. 12. 2019</w:t>
      </w:r>
      <w:r>
        <w:tab/>
        <w:t xml:space="preserve">                            </w:t>
      </w:r>
      <w:r>
        <w:tab/>
      </w:r>
    </w:p>
    <w:p w14:paraId="2B890D02" w14:textId="13149F80" w:rsidR="00E76081" w:rsidRDefault="00E76081" w:rsidP="00E76081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</w:t>
      </w:r>
      <w:r w:rsidR="00753F20">
        <w:t>9. 1. 2020</w:t>
      </w:r>
    </w:p>
    <w:p w14:paraId="3F7BFDD1" w14:textId="77777777" w:rsidR="0043690C" w:rsidRDefault="0043690C" w:rsidP="0043690C">
      <w:pPr>
        <w:pStyle w:val="Nadpis6"/>
      </w:pPr>
    </w:p>
    <w:p w14:paraId="2588E9D4" w14:textId="121EB7C0" w:rsidR="0043690C" w:rsidRDefault="0043690C" w:rsidP="0043690C">
      <w:pPr>
        <w:pStyle w:val="Nadpis6"/>
      </w:pPr>
      <w:r>
        <w:t xml:space="preserve">Dodatek QR kódy </w:t>
      </w:r>
    </w:p>
    <w:p w14:paraId="107F242A" w14:textId="620B2774" w:rsidR="0043690C" w:rsidRPr="00DE7D91" w:rsidRDefault="0043690C" w:rsidP="0043690C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>
        <w:rPr>
          <w:b/>
          <w:sz w:val="28"/>
          <w:lang w:eastAsia="ar-SA"/>
        </w:rPr>
        <w:t>456</w:t>
      </w:r>
      <w:r w:rsidRPr="00DE7D91">
        <w:rPr>
          <w:b/>
          <w:sz w:val="28"/>
          <w:lang w:eastAsia="ar-SA"/>
        </w:rPr>
        <w:t>/201</w:t>
      </w:r>
      <w:r>
        <w:rPr>
          <w:b/>
          <w:sz w:val="28"/>
          <w:lang w:eastAsia="ar-SA"/>
        </w:rPr>
        <w:t>0</w:t>
      </w:r>
    </w:p>
    <w:p w14:paraId="789B10EF" w14:textId="77777777" w:rsidR="0043690C" w:rsidRPr="00DE7D91" w:rsidRDefault="0043690C" w:rsidP="0043690C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14:paraId="6FE58B12" w14:textId="77777777" w:rsidR="0043690C" w:rsidRPr="00DE7D91" w:rsidRDefault="0043690C" w:rsidP="0043690C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14:paraId="2AFC0C31" w14:textId="77777777" w:rsidR="0043690C" w:rsidRDefault="0043690C" w:rsidP="0043690C">
      <w:pPr>
        <w:ind w:left="420" w:hanging="420"/>
        <w:rPr>
          <w:bCs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     </w:t>
      </w:r>
      <w:r>
        <w:rPr>
          <w:b/>
          <w:lang w:eastAsia="ar-SA"/>
        </w:rPr>
        <w:tab/>
      </w:r>
      <w:r>
        <w:rPr>
          <w:bCs/>
        </w:rPr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226C815B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223CBE8D" w14:textId="77777777" w:rsidR="0043690C" w:rsidRDefault="0043690C" w:rsidP="0043690C">
      <w:pPr>
        <w:suppressAutoHyphens/>
        <w:ind w:left="420" w:hanging="420"/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</w:r>
    </w:p>
    <w:p w14:paraId="7BD4A92C" w14:textId="77777777" w:rsidR="0043690C" w:rsidRDefault="0043690C" w:rsidP="0043690C">
      <w:pPr>
        <w:suppressAutoHyphens/>
        <w:ind w:left="420" w:hanging="420"/>
        <w:rPr>
          <w:b/>
        </w:rPr>
      </w:pPr>
      <w:r>
        <w:rPr>
          <w:b/>
        </w:rPr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</w:p>
    <w:p w14:paraId="2165E1DB" w14:textId="0F66F514" w:rsidR="0043690C" w:rsidRPr="00DE7D91" w:rsidRDefault="0043690C" w:rsidP="0043690C">
      <w:pPr>
        <w:suppressAutoHyphens/>
        <w:ind w:left="420" w:hanging="420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14:paraId="5C9664BA" w14:textId="77777777" w:rsidR="0043690C" w:rsidRPr="00DE7D91" w:rsidRDefault="0043690C" w:rsidP="0043690C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14:paraId="10A30911" w14:textId="77777777" w:rsidR="0043690C" w:rsidRPr="00DE7D91" w:rsidRDefault="0043690C" w:rsidP="0043690C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14:paraId="599F8E51" w14:textId="77777777" w:rsidR="0043690C" w:rsidRPr="00DE7D91" w:rsidRDefault="0043690C" w:rsidP="0043690C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14:paraId="59239BA8" w14:textId="77777777" w:rsidR="0043690C" w:rsidRPr="00DE7D91" w:rsidRDefault="0043690C" w:rsidP="0043690C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14:paraId="46175AE4" w14:textId="77777777" w:rsidR="0043690C" w:rsidRPr="00DE7D91" w:rsidRDefault="0043690C" w:rsidP="0043690C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14:paraId="0906B506" w14:textId="77777777" w:rsidR="0043690C" w:rsidRPr="00DE7D91" w:rsidRDefault="0043690C" w:rsidP="0043690C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14:paraId="615B52A3" w14:textId="77777777" w:rsidR="0043690C" w:rsidRPr="00DE7D91" w:rsidRDefault="0043690C" w:rsidP="0043690C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14:paraId="077E1E8B" w14:textId="77777777" w:rsidR="0043690C" w:rsidRPr="00DE7D91" w:rsidRDefault="0043690C" w:rsidP="0043690C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14:paraId="0C66807C" w14:textId="77777777" w:rsidR="0043690C" w:rsidRPr="00DE7D91" w:rsidRDefault="0043690C" w:rsidP="0043690C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14:paraId="535BBB2F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14:paraId="0128E560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14:paraId="18F44B8D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14:paraId="6F031220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14:paraId="63DB39EA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14:paraId="6C49B7F9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>
        <w:rPr>
          <w:lang w:eastAsia="ar-SA"/>
        </w:rPr>
        <w:t>xxxxxxxxxxxxxxxxxxxxxxx</w:t>
      </w:r>
    </w:p>
    <w:p w14:paraId="6323AFDC" w14:textId="77777777" w:rsidR="0043690C" w:rsidRPr="00DE7D91" w:rsidRDefault="0043690C" w:rsidP="0043690C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14:paraId="6B1E740B" w14:textId="77777777" w:rsidR="0043690C" w:rsidRPr="00DE7D91" w:rsidRDefault="0043690C" w:rsidP="0043690C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14:paraId="0A56C422" w14:textId="77777777" w:rsidR="0043690C" w:rsidRPr="00DE7D91" w:rsidRDefault="0043690C" w:rsidP="0043690C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>Kontaktní osoba za zhotovitele</w:t>
      </w:r>
      <w:r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14:paraId="3DAF02D3" w14:textId="77777777" w:rsidR="0043690C" w:rsidRPr="00DE7D91" w:rsidRDefault="0043690C" w:rsidP="0043690C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14:paraId="7E0C3483" w14:textId="77777777" w:rsidR="0043690C" w:rsidRDefault="0043690C" w:rsidP="0043690C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14:paraId="354779F4" w14:textId="77777777" w:rsidR="0043690C" w:rsidRPr="00347D0C" w:rsidRDefault="0043690C" w:rsidP="0043690C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14:paraId="121E62EE" w14:textId="77777777" w:rsidR="0043690C" w:rsidRDefault="0043690C" w:rsidP="0043690C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14:paraId="32C5FD68" w14:textId="77777777" w:rsidR="0043690C" w:rsidRPr="005B102F" w:rsidRDefault="0043690C" w:rsidP="0043690C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14:paraId="70975A6A" w14:textId="77777777" w:rsidR="0043690C" w:rsidRPr="00DE7D91" w:rsidRDefault="0043690C" w:rsidP="0043690C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14:paraId="79749A54" w14:textId="77777777" w:rsidR="0043690C" w:rsidRPr="005B102F" w:rsidRDefault="0043690C" w:rsidP="0043690C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14:paraId="0951723E" w14:textId="77777777" w:rsidR="0043690C" w:rsidRPr="00F1305F" w:rsidRDefault="0043690C" w:rsidP="0043690C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14:paraId="14987364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14:paraId="378F8604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14:paraId="18151442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14:paraId="7BB6E26B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14:paraId="321916C9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14:paraId="078BF6DD" w14:textId="77777777" w:rsidR="0043690C" w:rsidRPr="00F1305F" w:rsidRDefault="0043690C" w:rsidP="0043690C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14:paraId="1F8A2799" w14:textId="77777777" w:rsidR="0043690C" w:rsidRDefault="0043690C" w:rsidP="0043690C">
      <w:pPr>
        <w:jc w:val="both"/>
        <w:rPr>
          <w:sz w:val="24"/>
        </w:rPr>
      </w:pPr>
      <w:r>
        <w:rPr>
          <w:sz w:val="24"/>
        </w:rPr>
        <w:t>………………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Petr Slotík............</w:t>
      </w:r>
    </w:p>
    <w:p w14:paraId="121DCB9D" w14:textId="1B8BF765" w:rsidR="0043690C" w:rsidRDefault="0043690C" w:rsidP="0043690C">
      <w:pPr>
        <w:rPr>
          <w:bCs/>
        </w:rPr>
      </w:pPr>
      <w:r>
        <w:rPr>
          <w:sz w:val="24"/>
        </w:rPr>
        <w:t xml:space="preserve"> </w:t>
      </w:r>
      <w:r>
        <w:rPr>
          <w:bCs/>
        </w:rPr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sz w:val="24"/>
        </w:rPr>
        <w:t>vedoucí střediska svozu odpadu</w:t>
      </w:r>
      <w:r>
        <w:rPr>
          <w:bCs/>
        </w:rPr>
        <w:tab/>
      </w:r>
    </w:p>
    <w:p w14:paraId="1C18EDE6" w14:textId="77777777" w:rsidR="0043690C" w:rsidRDefault="0043690C" w:rsidP="0043690C">
      <w:pPr>
        <w:jc w:val="center"/>
        <w:rPr>
          <w:b/>
          <w:sz w:val="28"/>
          <w:szCs w:val="28"/>
        </w:rPr>
      </w:pPr>
    </w:p>
    <w:p w14:paraId="43C4C664" w14:textId="77777777" w:rsidR="0018489E" w:rsidRDefault="0018489E" w:rsidP="0018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2</w:t>
      </w:r>
    </w:p>
    <w:p w14:paraId="6EFBBACC" w14:textId="54B09F83" w:rsidR="0018489E" w:rsidRDefault="0018489E" w:rsidP="0018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3690C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4A3A2775" w14:textId="77777777" w:rsidR="0018489E" w:rsidRPr="00DE0E18" w:rsidRDefault="0018489E" w:rsidP="0018489E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34089D61" w14:textId="77777777" w:rsidR="0018489E" w:rsidRPr="00113639" w:rsidRDefault="0018489E" w:rsidP="0018489E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498A5EF7" w14:textId="77777777" w:rsidR="0018489E" w:rsidRPr="00113639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5C6A0391" w14:textId="77777777" w:rsidR="0018489E" w:rsidRPr="00113639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6A17C9B5" w14:textId="77777777" w:rsidR="0018489E" w:rsidRDefault="0018489E" w:rsidP="0018489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0EDBCC87" w14:textId="77777777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214215D6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7F4C6E75" w14:textId="77777777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7EE0182" w14:textId="34450BDB" w:rsidR="0018489E" w:rsidRDefault="0018489E" w:rsidP="005C6DAA">
      <w:pPr>
        <w:ind w:left="420" w:hanging="420"/>
      </w:pPr>
      <w:r>
        <w:tab/>
      </w:r>
      <w:r>
        <w:tab/>
      </w:r>
      <w:r>
        <w:tab/>
      </w:r>
      <w:r w:rsidR="0043690C">
        <w:t>456</w:t>
      </w:r>
      <w:r>
        <w:t>/2010</w:t>
      </w:r>
    </w:p>
    <w:p w14:paraId="50BC8662" w14:textId="77777777" w:rsidR="0018489E" w:rsidRDefault="0018489E" w:rsidP="0018489E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6B7C333E" w14:textId="32223A16" w:rsidR="0018489E" w:rsidRDefault="0018489E" w:rsidP="0018489E">
      <w:pPr>
        <w:rPr>
          <w:bCs/>
        </w:rPr>
      </w:pPr>
      <w:r w:rsidRPr="000C74AD">
        <w:rPr>
          <w:bCs/>
        </w:rPr>
        <w:tab/>
      </w:r>
      <w:r w:rsidR="009D06EC">
        <w:rPr>
          <w:bCs/>
        </w:rPr>
        <w:tab/>
      </w:r>
      <w:r w:rsidR="0043690C">
        <w:rPr>
          <w:bCs/>
        </w:rPr>
        <w:t xml:space="preserve">přistavení </w:t>
      </w:r>
      <w:r w:rsidR="005C6DAA">
        <w:rPr>
          <w:bCs/>
        </w:rPr>
        <w:t>1</w:t>
      </w:r>
      <w:r w:rsidR="009D06EC">
        <w:rPr>
          <w:bCs/>
        </w:rPr>
        <w:t xml:space="preserve">ks </w:t>
      </w:r>
      <w:r>
        <w:rPr>
          <w:bCs/>
        </w:rPr>
        <w:t xml:space="preserve"> </w:t>
      </w:r>
      <w:r w:rsidR="009D06EC">
        <w:rPr>
          <w:bCs/>
        </w:rPr>
        <w:t>kontejneru</w:t>
      </w:r>
      <w:r>
        <w:rPr>
          <w:bCs/>
        </w:rPr>
        <w:t xml:space="preserve"> 1 100 litrů SKO 7- 1 x </w:t>
      </w:r>
      <w:r w:rsidR="0043690C">
        <w:rPr>
          <w:bCs/>
        </w:rPr>
        <w:t>týdně</w:t>
      </w:r>
    </w:p>
    <w:p w14:paraId="1EE7C02A" w14:textId="2C21C901" w:rsidR="0043690C" w:rsidRDefault="0043690C" w:rsidP="0018489E">
      <w:r>
        <w:rPr>
          <w:bCs/>
        </w:rPr>
        <w:tab/>
      </w:r>
      <w:r>
        <w:rPr>
          <w:bCs/>
        </w:rPr>
        <w:tab/>
        <w:t>a 1 100 litrů na PLAST – 1 x za 14 dní</w:t>
      </w:r>
    </w:p>
    <w:p w14:paraId="16C6C2F8" w14:textId="77777777" w:rsidR="0018489E" w:rsidRDefault="0018489E" w:rsidP="0018489E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43690C">
        <w:rPr>
          <w:b/>
        </w:rPr>
        <w:t>zrušení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623257DE" w14:textId="55ABC45E" w:rsidR="0018489E" w:rsidRDefault="008C3D89" w:rsidP="008C3D89">
      <w:pPr>
        <w:pStyle w:val="Odstavecseseznamem"/>
        <w:numPr>
          <w:ilvl w:val="0"/>
          <w:numId w:val="8"/>
        </w:numPr>
      </w:pPr>
      <w:r>
        <w:t>6</w:t>
      </w:r>
      <w:r w:rsidR="009D06EC">
        <w:t>. 201</w:t>
      </w:r>
      <w:r>
        <w:t>8</w:t>
      </w:r>
    </w:p>
    <w:p w14:paraId="4061CD32" w14:textId="77777777" w:rsidR="0018489E" w:rsidRDefault="0018489E" w:rsidP="0018489E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0309C013" w14:textId="3306EAF0" w:rsidR="0018489E" w:rsidRDefault="0018489E" w:rsidP="0018489E">
      <w:r>
        <w:tab/>
      </w:r>
      <w:r>
        <w:tab/>
      </w:r>
      <w:r w:rsidR="008C3D89">
        <w:t>5.května 718/11, Komerční banka</w:t>
      </w:r>
      <w:r w:rsidR="009D06EC">
        <w:t>, NJ</w:t>
      </w:r>
    </w:p>
    <w:p w14:paraId="281A4244" w14:textId="77777777" w:rsidR="0018489E" w:rsidRDefault="0018489E" w:rsidP="0018489E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126CE860" w14:textId="72D53E34" w:rsidR="0018489E" w:rsidRDefault="0018489E" w:rsidP="0018489E">
      <w:r w:rsidRPr="0018489E">
        <w:rPr>
          <w:b/>
          <w:bCs/>
        </w:rPr>
        <w:t>Poznámka:</w:t>
      </w:r>
      <w:r>
        <w:t xml:space="preserve"> </w:t>
      </w:r>
      <w:r w:rsidR="009D06EC">
        <w:t>převod svozu odpadu ze smlouvy 168/2010 – Vladimír Uhlár</w:t>
      </w:r>
    </w:p>
    <w:p w14:paraId="771B61CB" w14:textId="77777777" w:rsidR="0018489E" w:rsidRPr="005F7361" w:rsidRDefault="0018489E" w:rsidP="0018489E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06C71A83" w14:textId="2728F325" w:rsidR="0018489E" w:rsidRDefault="0018489E" w:rsidP="009D06EC">
      <w:pPr>
        <w:suppressAutoHyphens/>
        <w:ind w:left="420" w:hanging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76081">
        <w:tab/>
      </w:r>
      <w:r w:rsidR="00E76081">
        <w:tab/>
      </w:r>
      <w:r w:rsidR="0043690C">
        <w:t xml:space="preserve">     </w:t>
      </w:r>
      <w:r w:rsidR="0043690C">
        <w:rPr>
          <w:bCs/>
        </w:rPr>
        <w:t xml:space="preserve">AVE CZ odpadové hospodářství s.r.o.          </w:t>
      </w:r>
      <w:r>
        <w:tab/>
        <w:t xml:space="preserve">        </w:t>
      </w:r>
    </w:p>
    <w:p w14:paraId="14933CE7" w14:textId="77777777" w:rsidR="008C3D89" w:rsidRDefault="0018489E" w:rsidP="0018489E">
      <w:r w:rsidRPr="00333770">
        <w:rPr>
          <w:b/>
        </w:rPr>
        <w:t>V Novém Jičíně dne</w:t>
      </w:r>
      <w:r>
        <w:t>:</w:t>
      </w:r>
      <w:r>
        <w:tab/>
      </w:r>
      <w:r w:rsidR="0043690C">
        <w:t>31. 5. 2018</w:t>
      </w:r>
      <w:r>
        <w:tab/>
      </w:r>
    </w:p>
    <w:p w14:paraId="6F94239C" w14:textId="5BC68386" w:rsidR="008C3D89" w:rsidRDefault="008C3D89" w:rsidP="008C3D89">
      <w:r w:rsidRPr="00510669">
        <w:rPr>
          <w:b/>
        </w:rPr>
        <w:t>Datum zaznačení v databázi</w:t>
      </w:r>
      <w:r>
        <w:t>:………</w:t>
      </w:r>
      <w:r>
        <w:t>19. 6. 2018</w:t>
      </w:r>
    </w:p>
    <w:p w14:paraId="10616ADA" w14:textId="1DC47397" w:rsidR="0043690C" w:rsidRDefault="0018489E" w:rsidP="0018489E">
      <w:r>
        <w:t xml:space="preserve">                          </w:t>
      </w:r>
    </w:p>
    <w:p w14:paraId="1F50CCC3" w14:textId="0F42CA8E" w:rsidR="0018489E" w:rsidRDefault="0018489E" w:rsidP="0018489E">
      <w:r>
        <w:lastRenderedPageBreak/>
        <w:t xml:space="preserve">  </w:t>
      </w:r>
      <w:r>
        <w:tab/>
      </w:r>
    </w:p>
    <w:p w14:paraId="2BC17A7E" w14:textId="202E364D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1</w:t>
      </w:r>
    </w:p>
    <w:p w14:paraId="38850286" w14:textId="4F0CDE36"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43690C">
        <w:rPr>
          <w:b/>
          <w:sz w:val="28"/>
          <w:szCs w:val="28"/>
        </w:rPr>
        <w:t>456</w:t>
      </w:r>
      <w:r>
        <w:rPr>
          <w:b/>
          <w:sz w:val="28"/>
          <w:szCs w:val="28"/>
        </w:rPr>
        <w:t>/2010</w:t>
      </w:r>
    </w:p>
    <w:p w14:paraId="61BEA4D8" w14:textId="77777777"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14:paraId="69C6EE53" w14:textId="77777777"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14:paraId="0FB1C9A9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14:paraId="32921443" w14:textId="77777777"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14:paraId="29202D33" w14:textId="77777777"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14:paraId="323675CA" w14:textId="77777777" w:rsidR="0043690C" w:rsidRDefault="0043690C" w:rsidP="0043690C">
      <w:pPr>
        <w:rPr>
          <w:b/>
        </w:rPr>
      </w:pPr>
    </w:p>
    <w:p w14:paraId="6E51A6D0" w14:textId="77777777" w:rsidR="0043690C" w:rsidRDefault="0043690C" w:rsidP="0043690C">
      <w:pPr>
        <w:ind w:left="420" w:hanging="420"/>
        <w:rPr>
          <w:bCs/>
        </w:rPr>
      </w:pPr>
      <w:r w:rsidRPr="00333770">
        <w:rPr>
          <w:b/>
        </w:rPr>
        <w:t>Původce odpadů</w:t>
      </w:r>
      <w:r>
        <w:rPr>
          <w:b/>
        </w:rPr>
        <w:t>:</w:t>
      </w:r>
      <w:r w:rsidRPr="005C6DAA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VE CZ odpadové hospodářství s.r.o.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ažská 1321/38a, Praha 10                                                                                                                           </w:t>
      </w:r>
    </w:p>
    <w:p w14:paraId="4D7970FF" w14:textId="77777777" w:rsidR="0043690C" w:rsidRDefault="0043690C" w:rsidP="0043690C">
      <w:pPr>
        <w:tabs>
          <w:tab w:val="left" w:pos="4253"/>
        </w:tabs>
        <w:ind w:left="420" w:hanging="42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PSČ: </w:t>
      </w:r>
      <w:r>
        <w:rPr>
          <w:bCs/>
        </w:rPr>
        <w:t>102 00</w:t>
      </w:r>
    </w:p>
    <w:p w14:paraId="46F0D528" w14:textId="77777777" w:rsidR="0043690C" w:rsidRDefault="0043690C" w:rsidP="0043690C">
      <w:pPr>
        <w:tabs>
          <w:tab w:val="left" w:pos="4253"/>
        </w:tabs>
        <w:rPr>
          <w:b/>
        </w:rPr>
      </w:pPr>
      <w:r>
        <w:rPr>
          <w:b/>
        </w:rPr>
        <w:t xml:space="preserve">IČ: </w:t>
      </w:r>
      <w:r>
        <w:rPr>
          <w:bCs/>
        </w:rPr>
        <w:t>49356089</w:t>
      </w:r>
      <w:r>
        <w:rPr>
          <w:b/>
        </w:rPr>
        <w:tab/>
      </w:r>
      <w:r>
        <w:rPr>
          <w:b/>
        </w:rPr>
        <w:tab/>
        <w:t>DIČ:</w:t>
      </w:r>
      <w:r>
        <w:rPr>
          <w:bCs/>
        </w:rPr>
        <w:t xml:space="preserve"> CZ493560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97FBFA" w14:textId="65A97255" w:rsidR="00171AC1" w:rsidRDefault="00171AC1" w:rsidP="005C6DAA">
      <w:pPr>
        <w:ind w:left="420" w:hanging="420"/>
      </w:pPr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14:paraId="7DAA7252" w14:textId="14372C79" w:rsidR="00171AC1" w:rsidRDefault="00171AC1" w:rsidP="00171AC1">
      <w:r>
        <w:tab/>
      </w:r>
      <w:r>
        <w:tab/>
      </w:r>
      <w:r>
        <w:tab/>
      </w:r>
      <w:r w:rsidR="0043690C">
        <w:t>456</w:t>
      </w:r>
      <w:r>
        <w:t>/2010</w:t>
      </w:r>
    </w:p>
    <w:p w14:paraId="0EF09F17" w14:textId="77777777" w:rsidR="00171AC1" w:rsidRDefault="00171AC1" w:rsidP="00171AC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14:paraId="4013ED07" w14:textId="5BADA0AF"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43690C">
        <w:rPr>
          <w:bCs/>
        </w:rPr>
        <w:t>2</w:t>
      </w:r>
      <w:r>
        <w:rPr>
          <w:bCs/>
        </w:rPr>
        <w:t xml:space="preserve"> </w:t>
      </w:r>
      <w:r w:rsidR="009D06EC">
        <w:rPr>
          <w:bCs/>
        </w:rPr>
        <w:t>ks kontejneru</w:t>
      </w:r>
      <w:r>
        <w:rPr>
          <w:bCs/>
        </w:rPr>
        <w:t xml:space="preserve"> 1 100 litrů na </w:t>
      </w:r>
      <w:r w:rsidR="009D06EC">
        <w:rPr>
          <w:bCs/>
        </w:rPr>
        <w:t>SKO 1 x týdně</w:t>
      </w:r>
    </w:p>
    <w:p w14:paraId="5778FDCF" w14:textId="77777777" w:rsidR="00171AC1" w:rsidRDefault="00171AC1" w:rsidP="00171AC1">
      <w:r w:rsidRPr="0043690C">
        <w:rPr>
          <w:bCs/>
        </w:rPr>
        <w:t>Změna (</w:t>
      </w:r>
      <w:r w:rsidRPr="0043690C">
        <w:rPr>
          <w:bCs/>
          <w:u w:val="single"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14:paraId="57ADC6FD" w14:textId="3872D4A5" w:rsidR="00171AC1" w:rsidRDefault="0043690C" w:rsidP="0043690C">
      <w:pPr>
        <w:pStyle w:val="Odstavecseseznamem"/>
        <w:numPr>
          <w:ilvl w:val="0"/>
          <w:numId w:val="10"/>
        </w:numPr>
      </w:pPr>
      <w:r>
        <w:t>8. 2018</w:t>
      </w:r>
    </w:p>
    <w:p w14:paraId="40B7BB1E" w14:textId="77777777"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14:paraId="63923441" w14:textId="22044DB1" w:rsidR="00171AC1" w:rsidRDefault="00171AC1" w:rsidP="00171AC1">
      <w:r>
        <w:tab/>
      </w:r>
      <w:r>
        <w:tab/>
      </w:r>
      <w:r w:rsidR="0043690C">
        <w:t>Sokolská 2126/5, NJ</w:t>
      </w:r>
    </w:p>
    <w:p w14:paraId="7AEB90F4" w14:textId="77777777"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14:paraId="3A24DDB2" w14:textId="77777777"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14:paraId="0242E1DC" w14:textId="19633DB3" w:rsidR="009F5CE6" w:rsidRDefault="00171AC1" w:rsidP="009F5CE6">
      <w:pPr>
        <w:suppressAutoHyphens/>
        <w:ind w:left="420" w:hanging="420"/>
        <w:jc w:val="both"/>
        <w:rPr>
          <w:bCs/>
        </w:rPr>
      </w:pPr>
      <w:r>
        <w:tab/>
      </w:r>
      <w:r>
        <w:tab/>
      </w:r>
      <w:r w:rsidR="009D06EC">
        <w:tab/>
      </w:r>
      <w:r>
        <w:tab/>
      </w:r>
      <w:r>
        <w:tab/>
      </w:r>
      <w:r>
        <w:tab/>
      </w:r>
      <w:r>
        <w:tab/>
      </w:r>
      <w:r w:rsidR="00F64395">
        <w:t xml:space="preserve">            </w:t>
      </w:r>
      <w:r w:rsidR="009D06EC">
        <w:t xml:space="preserve">        </w:t>
      </w:r>
      <w:r w:rsidR="0043690C">
        <w:rPr>
          <w:bCs/>
        </w:rPr>
        <w:t xml:space="preserve">AVE CZ odpadové hospodářství s.r.o.          </w:t>
      </w:r>
    </w:p>
    <w:p w14:paraId="1E57A132" w14:textId="5489F742" w:rsidR="00171AC1" w:rsidRPr="009F5CE6" w:rsidRDefault="00171AC1" w:rsidP="009F5CE6">
      <w:pPr>
        <w:suppressAutoHyphens/>
        <w:ind w:left="420" w:hanging="420"/>
        <w:jc w:val="both"/>
        <w:rPr>
          <w:b/>
          <w:lang w:eastAsia="ar-SA"/>
        </w:rPr>
      </w:pPr>
      <w:r w:rsidRPr="00333770">
        <w:rPr>
          <w:b/>
        </w:rPr>
        <w:t>V Novém Jičíně dne</w:t>
      </w:r>
      <w:r>
        <w:t>:</w:t>
      </w:r>
      <w:r>
        <w:tab/>
      </w:r>
      <w:r w:rsidR="0043690C">
        <w:t>27. 11. 2017</w:t>
      </w:r>
      <w:r>
        <w:tab/>
        <w:t xml:space="preserve">                            </w:t>
      </w:r>
      <w:r>
        <w:tab/>
      </w:r>
    </w:p>
    <w:p w14:paraId="22CFC1C0" w14:textId="3FCA92F8" w:rsidR="00171AC1" w:rsidRDefault="00171AC1" w:rsidP="00171AC1">
      <w:r w:rsidRPr="00510669">
        <w:rPr>
          <w:b/>
        </w:rPr>
        <w:t>Datum zaznačení v databázi</w:t>
      </w:r>
      <w:r>
        <w:t>:………</w:t>
      </w:r>
      <w:r w:rsidR="0043690C">
        <w:t>25. 1. 2018</w:t>
      </w:r>
    </w:p>
    <w:p w14:paraId="17489A46" w14:textId="77777777" w:rsidR="0018489E" w:rsidRDefault="0018489E" w:rsidP="00171AC1"/>
    <w:p w14:paraId="575339C2" w14:textId="77777777"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7B08" w14:textId="77777777" w:rsidR="004F1559" w:rsidRDefault="004F1559" w:rsidP="00CA1896">
      <w:pPr>
        <w:spacing w:after="0" w:line="240" w:lineRule="auto"/>
      </w:pPr>
      <w:r>
        <w:separator/>
      </w:r>
    </w:p>
  </w:endnote>
  <w:endnote w:type="continuationSeparator" w:id="0">
    <w:p w14:paraId="60E1C7BE" w14:textId="77777777" w:rsidR="004F1559" w:rsidRDefault="004F1559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BCF5" w14:textId="77777777"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CFB0" w14:textId="77777777" w:rsidR="004F1559" w:rsidRDefault="004F1559" w:rsidP="00CA1896">
      <w:pPr>
        <w:spacing w:after="0" w:line="240" w:lineRule="auto"/>
      </w:pPr>
      <w:r>
        <w:separator/>
      </w:r>
    </w:p>
  </w:footnote>
  <w:footnote w:type="continuationSeparator" w:id="0">
    <w:p w14:paraId="112CFA54" w14:textId="77777777" w:rsidR="004F1559" w:rsidRDefault="004F1559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62"/>
    <w:multiLevelType w:val="hybridMultilevel"/>
    <w:tmpl w:val="1CB83D16"/>
    <w:lvl w:ilvl="0" w:tplc="CC50CC8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7250CC2"/>
    <w:multiLevelType w:val="hybridMultilevel"/>
    <w:tmpl w:val="1CB83D16"/>
    <w:lvl w:ilvl="0" w:tplc="CC50CC8E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64E252E"/>
    <w:multiLevelType w:val="hybridMultilevel"/>
    <w:tmpl w:val="E4B462B2"/>
    <w:lvl w:ilvl="0" w:tplc="CC50CC8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7A815FD"/>
    <w:multiLevelType w:val="hybridMultilevel"/>
    <w:tmpl w:val="A1FE032A"/>
    <w:lvl w:ilvl="0" w:tplc="01604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FC84746"/>
    <w:multiLevelType w:val="hybridMultilevel"/>
    <w:tmpl w:val="399679B0"/>
    <w:lvl w:ilvl="0" w:tplc="CC50CC8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44DCC"/>
    <w:multiLevelType w:val="hybridMultilevel"/>
    <w:tmpl w:val="76BC7F18"/>
    <w:lvl w:ilvl="0" w:tplc="57A23E04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54161CDE"/>
    <w:multiLevelType w:val="hybridMultilevel"/>
    <w:tmpl w:val="C546C8D2"/>
    <w:lvl w:ilvl="0" w:tplc="3FAC24F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73A13473"/>
    <w:multiLevelType w:val="hybridMultilevel"/>
    <w:tmpl w:val="8C3449E0"/>
    <w:lvl w:ilvl="0" w:tplc="3EF0CBD0">
      <w:start w:val="1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73D22321"/>
    <w:multiLevelType w:val="hybridMultilevel"/>
    <w:tmpl w:val="42C281E2"/>
    <w:lvl w:ilvl="0" w:tplc="7C1CD8B6">
      <w:start w:val="14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367D"/>
    <w:rsid w:val="00076A47"/>
    <w:rsid w:val="00081FE3"/>
    <w:rsid w:val="000A5D51"/>
    <w:rsid w:val="00102C25"/>
    <w:rsid w:val="0014603E"/>
    <w:rsid w:val="00153779"/>
    <w:rsid w:val="00171AC1"/>
    <w:rsid w:val="0018489E"/>
    <w:rsid w:val="001919CB"/>
    <w:rsid w:val="001D1E65"/>
    <w:rsid w:val="001F0006"/>
    <w:rsid w:val="00235B2E"/>
    <w:rsid w:val="003022BE"/>
    <w:rsid w:val="00360178"/>
    <w:rsid w:val="003908D9"/>
    <w:rsid w:val="0043690C"/>
    <w:rsid w:val="00464359"/>
    <w:rsid w:val="004A42E1"/>
    <w:rsid w:val="004D28CE"/>
    <w:rsid w:val="004F1559"/>
    <w:rsid w:val="00516F02"/>
    <w:rsid w:val="005639CB"/>
    <w:rsid w:val="005C4EF7"/>
    <w:rsid w:val="005C6DAA"/>
    <w:rsid w:val="00611646"/>
    <w:rsid w:val="006501E9"/>
    <w:rsid w:val="00694819"/>
    <w:rsid w:val="00753F20"/>
    <w:rsid w:val="00803C86"/>
    <w:rsid w:val="00893DDF"/>
    <w:rsid w:val="008C3D89"/>
    <w:rsid w:val="009277B3"/>
    <w:rsid w:val="00973E21"/>
    <w:rsid w:val="009854DF"/>
    <w:rsid w:val="009A392C"/>
    <w:rsid w:val="009D06EC"/>
    <w:rsid w:val="009D3FB0"/>
    <w:rsid w:val="009F5CE6"/>
    <w:rsid w:val="00A01FE4"/>
    <w:rsid w:val="00A92D23"/>
    <w:rsid w:val="00AA4D77"/>
    <w:rsid w:val="00AD2524"/>
    <w:rsid w:val="00AD2587"/>
    <w:rsid w:val="00B3653B"/>
    <w:rsid w:val="00B54367"/>
    <w:rsid w:val="00B61B71"/>
    <w:rsid w:val="00BA3785"/>
    <w:rsid w:val="00C306A3"/>
    <w:rsid w:val="00CA1896"/>
    <w:rsid w:val="00CC5EFE"/>
    <w:rsid w:val="00D1627D"/>
    <w:rsid w:val="00E76081"/>
    <w:rsid w:val="00E81F8D"/>
    <w:rsid w:val="00EB0E32"/>
    <w:rsid w:val="00F06294"/>
    <w:rsid w:val="00F64395"/>
    <w:rsid w:val="00F71318"/>
    <w:rsid w:val="00FB1835"/>
    <w:rsid w:val="00FB2399"/>
    <w:rsid w:val="00FC71AC"/>
    <w:rsid w:val="00FF5E4D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C14B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3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4</cp:revision>
  <dcterms:created xsi:type="dcterms:W3CDTF">2019-09-13T08:50:00Z</dcterms:created>
  <dcterms:modified xsi:type="dcterms:W3CDTF">2020-08-21T12:36:00Z</dcterms:modified>
</cp:coreProperties>
</file>